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A2" w:rsidRDefault="007779A2" w:rsidP="006A409C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AD75CD" w:rsidRPr="00606EEA" w:rsidRDefault="00C55FDF" w:rsidP="006A409C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lastRenderedPageBreak/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704AB0">
        <w:rPr>
          <w:b/>
          <w:sz w:val="28"/>
          <w:szCs w:val="28"/>
        </w:rPr>
      </w:r>
      <w:r w:rsidR="00704AB0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A46455">
        <w:rPr>
          <w:b/>
          <w:sz w:val="28"/>
          <w:szCs w:val="28"/>
        </w:rPr>
        <w:t>56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A46455">
        <w:rPr>
          <w:b/>
          <w:sz w:val="28"/>
          <w:szCs w:val="28"/>
        </w:rPr>
        <w:t>16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2E61AC" w:rsidRPr="00B75AE2">
        <w:rPr>
          <w:b/>
          <w:sz w:val="28"/>
          <w:szCs w:val="28"/>
        </w:rPr>
        <w:fldChar w:fldCharType="end"/>
      </w:r>
      <w:bookmarkEnd w:id="1"/>
    </w:p>
    <w:p w:rsidR="00DB6D34" w:rsidRPr="00606EEA" w:rsidRDefault="002E61AC" w:rsidP="006A409C">
      <w:pPr>
        <w:spacing w:before="120"/>
        <w:ind w:left="576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  <w:r w:rsidR="00A64EF1">
        <w:rPr>
          <w:b/>
          <w:sz w:val="24"/>
          <w:szCs w:val="24"/>
        </w:rPr>
        <w:t xml:space="preserve"> </w:t>
      </w:r>
      <w:r w:rsidR="00DB6D34" w:rsidRPr="00606EEA">
        <w:rPr>
          <w:b/>
          <w:sz w:val="24"/>
          <w:szCs w:val="24"/>
        </w:rPr>
        <w:t>[201</w:t>
      </w:r>
      <w:r w:rsidR="00A4645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A64E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A64EF1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F978E9">
        <w:rPr>
          <w:b/>
          <w:noProof/>
          <w:sz w:val="24"/>
          <w:szCs w:val="24"/>
        </w:rPr>
        <w:t>538</w:t>
      </w:r>
      <w:bookmarkStart w:id="3" w:name="_GoBack"/>
      <w:bookmarkEnd w:id="3"/>
      <w:r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B11A75" w:rsidRDefault="00B11A75" w:rsidP="006A409C">
      <w:pPr>
        <w:jc w:val="center"/>
        <w:rPr>
          <w:b/>
          <w:sz w:val="24"/>
          <w:szCs w:val="24"/>
        </w:rPr>
      </w:pPr>
      <w:bookmarkStart w:id="4" w:name="Text40"/>
      <w:bookmarkStart w:id="5" w:name="Text22"/>
    </w:p>
    <w:p w:rsidR="00FB2453" w:rsidRPr="00B119B1" w:rsidRDefault="007779A2" w:rsidP="006A409C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>THE REPUBLIC</w:t>
      </w:r>
      <w:bookmarkEnd w:id="4"/>
      <w:bookmarkEnd w:id="5"/>
    </w:p>
    <w:p w:rsidR="00B40898" w:rsidRDefault="00B40898" w:rsidP="006A409C">
      <w:pPr>
        <w:spacing w:after="240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B2453" w:rsidRDefault="00FB2453" w:rsidP="006A409C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952F56" w:rsidRDefault="00952F56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DIE D’UNIENVILLE</w:t>
      </w:r>
    </w:p>
    <w:p w:rsidR="00B119B1" w:rsidRPr="00A46455" w:rsidRDefault="00A46455" w:rsidP="00951EC0">
      <w:pPr>
        <w:jc w:val="center"/>
        <w:rPr>
          <w:b/>
          <w:sz w:val="24"/>
          <w:szCs w:val="24"/>
        </w:rPr>
      </w:pPr>
      <w:r w:rsidRPr="00A46455">
        <w:rPr>
          <w:b/>
          <w:sz w:val="24"/>
          <w:szCs w:val="24"/>
        </w:rPr>
        <w:t xml:space="preserve"> LENNY MARIE</w:t>
      </w:r>
    </w:p>
    <w:p w:rsidR="007779A2" w:rsidRPr="000827FA" w:rsidRDefault="007779A2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6" w:name="Dropdown16"/>
    <w:p w:rsidR="007779A2" w:rsidRDefault="002E61AC" w:rsidP="006A409C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704AB0">
        <w:rPr>
          <w:sz w:val="24"/>
          <w:szCs w:val="24"/>
        </w:rPr>
      </w:r>
      <w:r w:rsidR="00704AB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7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7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455">
        <w:rPr>
          <w:sz w:val="24"/>
          <w:szCs w:val="24"/>
        </w:rPr>
        <w:t>Mr Benjamin</w:t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704AB0">
        <w:rPr>
          <w:sz w:val="24"/>
          <w:szCs w:val="24"/>
        </w:rPr>
      </w:r>
      <w:r w:rsidR="00704AB0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455">
        <w:rPr>
          <w:sz w:val="24"/>
          <w:szCs w:val="24"/>
        </w:rPr>
        <w:t>Mr Juliette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96251D">
        <w:rPr>
          <w:sz w:val="24"/>
          <w:szCs w:val="24"/>
        </w:rPr>
        <w:t xml:space="preserve">the </w:t>
      </w:r>
      <w:bookmarkStart w:id="9" w:name="Dropdown17"/>
      <w:bookmarkEnd w:id="8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704AB0">
        <w:rPr>
          <w:sz w:val="24"/>
          <w:szCs w:val="24"/>
        </w:rPr>
      </w:r>
      <w:r w:rsidR="00704AB0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9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A409C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952F56">
        <w:rPr>
          <w:sz w:val="24"/>
          <w:szCs w:val="24"/>
        </w:rPr>
        <w:t>26 June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End w:id="10"/>
    <w:p w:rsidR="00C87FCA" w:rsidRDefault="00A46455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SENTENCE"/>
              <w:listEntry w:val="JUDGMENT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bookmarkStart w:id="11" w:name="Dropdown8"/>
      <w:r>
        <w:rPr>
          <w:b/>
          <w:sz w:val="24"/>
          <w:szCs w:val="24"/>
        </w:rPr>
        <w:instrText xml:space="preserve"> FORMDROPDOWN </w:instrText>
      </w:r>
      <w:r w:rsidR="00704AB0">
        <w:rPr>
          <w:b/>
          <w:sz w:val="24"/>
          <w:szCs w:val="24"/>
        </w:rPr>
      </w:r>
      <w:r w:rsidR="00704AB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46455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Nunkoo J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Vidot J"/>
              <w:listEntry w:val="L. Pillay, J"/>
            </w:ddList>
          </w:ffData>
        </w:fldChar>
      </w:r>
      <w:bookmarkStart w:id="12" w:name="Dropdown9"/>
      <w:r>
        <w:rPr>
          <w:b/>
          <w:sz w:val="24"/>
          <w:szCs w:val="24"/>
        </w:rPr>
        <w:instrText xml:space="preserve"> FORMDROPDOWN </w:instrText>
      </w:r>
      <w:r w:rsidR="00704AB0">
        <w:rPr>
          <w:b/>
          <w:sz w:val="24"/>
          <w:szCs w:val="24"/>
        </w:rPr>
      </w:r>
      <w:r w:rsidR="00704AB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6A409C" w:rsidP="00A64EF1">
      <w:pPr>
        <w:pStyle w:val="JudgmentText"/>
      </w:pPr>
      <w:r>
        <w:lastRenderedPageBreak/>
        <w:t>Court finds both A</w:t>
      </w:r>
      <w:r w:rsidR="00A46455">
        <w:t>ccused</w:t>
      </w:r>
      <w:r>
        <w:t>s guilty of the offenc</w:t>
      </w:r>
      <w:r w:rsidR="00A46455">
        <w:t>es with which</w:t>
      </w:r>
      <w:r w:rsidR="00886E77">
        <w:t xml:space="preserve"> they are charged, as per their </w:t>
      </w:r>
      <w:r w:rsidR="00A46455">
        <w:t>guilty plea of this</w:t>
      </w:r>
      <w:r>
        <w:t xml:space="preserve"> morning.  I therefore sentence</w:t>
      </w:r>
      <w:r w:rsidR="00A46455">
        <w:t xml:space="preserve"> 1</w:t>
      </w:r>
      <w:r w:rsidR="00A46455" w:rsidRPr="00A46455">
        <w:rPr>
          <w:vertAlign w:val="superscript"/>
        </w:rPr>
        <w:t>st</w:t>
      </w:r>
      <w:r w:rsidR="00A46455">
        <w:t xml:space="preserve"> </w:t>
      </w:r>
      <w:r>
        <w:t>A</w:t>
      </w:r>
      <w:r w:rsidR="00A46455">
        <w:t>ccused to pay a fine of SR6000</w:t>
      </w:r>
      <w:r>
        <w:t>/-</w:t>
      </w:r>
      <w:r w:rsidR="00A46455">
        <w:t xml:space="preserve"> in respect of count </w:t>
      </w:r>
      <w:r>
        <w:t>1</w:t>
      </w:r>
      <w:r w:rsidR="00A46455">
        <w:t>.</w:t>
      </w:r>
      <w:r w:rsidR="003579BF" w:rsidRPr="003579BF">
        <w:t xml:space="preserve"> </w:t>
      </w:r>
      <w:r>
        <w:t>As regards to the</w:t>
      </w:r>
      <w:r w:rsidR="003579BF">
        <w:t xml:space="preserve"> 2</w:t>
      </w:r>
      <w:r w:rsidR="003579BF" w:rsidRPr="00A46455">
        <w:rPr>
          <w:vertAlign w:val="superscript"/>
        </w:rPr>
        <w:t>nd</w:t>
      </w:r>
      <w:r w:rsidR="003579BF">
        <w:t xml:space="preserve"> </w:t>
      </w:r>
      <w:r>
        <w:t>A</w:t>
      </w:r>
      <w:r w:rsidR="003579BF">
        <w:t>ccused I sentence him to pay a fine of SR6000</w:t>
      </w:r>
      <w:r>
        <w:t>/-b</w:t>
      </w:r>
      <w:r w:rsidR="003579BF">
        <w:t xml:space="preserve">oth </w:t>
      </w:r>
      <w:r>
        <w:t>A</w:t>
      </w:r>
      <w:r w:rsidR="003579BF">
        <w:t>ccused</w:t>
      </w:r>
      <w:r>
        <w:t>s</w:t>
      </w:r>
      <w:r w:rsidR="003579BF">
        <w:t xml:space="preserve"> are given </w:t>
      </w:r>
      <w:r>
        <w:t>3</w:t>
      </w:r>
      <w:r w:rsidR="003579BF">
        <w:t xml:space="preserve"> months to pay their fine.</w:t>
      </w:r>
    </w:p>
    <w:p w:rsidR="006A409C" w:rsidRDefault="00A46455" w:rsidP="006A409C">
      <w:pPr>
        <w:pStyle w:val="JudgmentText"/>
      </w:pPr>
      <w:r>
        <w:t>If ever they fail to pay the fine that is if 1</w:t>
      </w:r>
      <w:r w:rsidRPr="00A46455">
        <w:rPr>
          <w:vertAlign w:val="superscript"/>
        </w:rPr>
        <w:t>st</w:t>
      </w:r>
      <w:r>
        <w:t xml:space="preserve"> </w:t>
      </w:r>
      <w:r w:rsidR="006A409C">
        <w:t>A</w:t>
      </w:r>
      <w:r>
        <w:t xml:space="preserve">ccused fails to pay his fine in </w:t>
      </w:r>
      <w:r w:rsidR="006A409C">
        <w:t xml:space="preserve">3 </w:t>
      </w:r>
      <w:r>
        <w:t>months and again if the 2</w:t>
      </w:r>
      <w:r w:rsidRPr="00A46455">
        <w:rPr>
          <w:vertAlign w:val="superscript"/>
        </w:rPr>
        <w:t>nd</w:t>
      </w:r>
      <w:r>
        <w:t xml:space="preserve"> </w:t>
      </w:r>
      <w:r w:rsidR="006A409C">
        <w:t>A</w:t>
      </w:r>
      <w:r>
        <w:t>ccused on h</w:t>
      </w:r>
      <w:r w:rsidR="003579BF">
        <w:t xml:space="preserve">is part fails to pay his fine </w:t>
      </w:r>
      <w:r w:rsidR="006A409C">
        <w:t xml:space="preserve">of SR6000/- </w:t>
      </w:r>
      <w:r w:rsidR="003579BF">
        <w:t xml:space="preserve">in </w:t>
      </w:r>
      <w:r w:rsidR="006A409C">
        <w:t>3</w:t>
      </w:r>
      <w:r w:rsidR="003579BF">
        <w:t xml:space="preserve"> month</w:t>
      </w:r>
      <w:r w:rsidR="006A409C">
        <w:t>s.  A sentence</w:t>
      </w:r>
      <w:r w:rsidR="003579BF">
        <w:t xml:space="preserve"> of </w:t>
      </w:r>
      <w:r w:rsidR="006A409C">
        <w:t>6</w:t>
      </w:r>
      <w:r w:rsidR="003579BF">
        <w:t xml:space="preserve"> month</w:t>
      </w:r>
      <w:r w:rsidR="006A409C">
        <w:t>s</w:t>
      </w:r>
      <w:r w:rsidR="00886E77">
        <w:t xml:space="preserve"> imprisonment</w:t>
      </w:r>
      <w:r w:rsidR="003579BF">
        <w:t xml:space="preserve"> will be imposed upon </w:t>
      </w:r>
      <w:r w:rsidR="00886E77">
        <w:t>them.</w:t>
      </w:r>
      <w:r w:rsidR="006A409C">
        <w:t>.</w:t>
      </w:r>
    </w:p>
    <w:p w:rsidR="006A409C" w:rsidRDefault="006A409C" w:rsidP="006A409C">
      <w:pPr>
        <w:pStyle w:val="JudgmentText"/>
        <w:numPr>
          <w:ilvl w:val="0"/>
          <w:numId w:val="0"/>
        </w:numPr>
        <w:ind w:left="720" w:hanging="720"/>
      </w:pPr>
    </w:p>
    <w:p w:rsidR="00EF2051" w:rsidRPr="006A409C" w:rsidRDefault="002E61AC" w:rsidP="00952F56">
      <w:pPr>
        <w:pStyle w:val="JudgmentText"/>
        <w:numPr>
          <w:ilvl w:val="0"/>
          <w:numId w:val="0"/>
        </w:numPr>
        <w:sectPr w:rsidR="00EF2051" w:rsidRPr="006A409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6A409C">
        <w:rPr>
          <w:highlight w:val="lightGray"/>
        </w:rPr>
        <w:fldChar w:fldCharType="begin"/>
      </w:r>
      <w:r w:rsidR="007C2809" w:rsidRPr="006A409C">
        <w:rPr>
          <w:highlight w:val="lightGray"/>
        </w:rPr>
        <w:instrText xml:space="preserve">  </w:instrText>
      </w:r>
      <w:r w:rsidRPr="006A409C">
        <w:rPr>
          <w:highlight w:val="lightGray"/>
        </w:rPr>
        <w:fldChar w:fldCharType="end"/>
      </w:r>
    </w:p>
    <w:p w:rsidR="00EB0712" w:rsidRDefault="001E4ED8" w:rsidP="006A409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 w:rsidR="00952F56">
        <w:rPr>
          <w:sz w:val="24"/>
          <w:szCs w:val="24"/>
        </w:rPr>
        <w:t xml:space="preserve">on 26 June 2017    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46455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S Nunkoo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M Vidot"/>
              <w:listEntry w:val="L Pillay, J"/>
            </w:ddList>
          </w:ffData>
        </w:fldChar>
      </w:r>
      <w:bookmarkStart w:id="13" w:name="Dropdown6"/>
      <w:r>
        <w:rPr>
          <w:sz w:val="24"/>
          <w:szCs w:val="24"/>
        </w:rPr>
        <w:instrText xml:space="preserve"> FORMDROPDOWN </w:instrText>
      </w:r>
      <w:r w:rsidR="00704AB0">
        <w:rPr>
          <w:sz w:val="24"/>
          <w:szCs w:val="24"/>
        </w:rPr>
      </w:r>
      <w:r w:rsidR="00704AB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B0" w:rsidRDefault="00704AB0" w:rsidP="00DB6D34">
      <w:r>
        <w:separator/>
      </w:r>
    </w:p>
  </w:endnote>
  <w:endnote w:type="continuationSeparator" w:id="0">
    <w:p w:rsidR="00704AB0" w:rsidRDefault="00704AB0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8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B0" w:rsidRDefault="00704AB0" w:rsidP="00DB6D34">
      <w:r>
        <w:separator/>
      </w:r>
    </w:p>
  </w:footnote>
  <w:footnote w:type="continuationSeparator" w:id="0">
    <w:p w:rsidR="00704AB0" w:rsidRDefault="00704AB0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55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54F7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579BF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63572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76A93"/>
    <w:rsid w:val="005836AC"/>
    <w:rsid w:val="00584583"/>
    <w:rsid w:val="00594AD1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409C"/>
    <w:rsid w:val="006A58E4"/>
    <w:rsid w:val="006D36C9"/>
    <w:rsid w:val="00704AB0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86E77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47912"/>
    <w:rsid w:val="00951EC0"/>
    <w:rsid w:val="00952F56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46455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1A75"/>
    <w:rsid w:val="00B14612"/>
    <w:rsid w:val="00B23E73"/>
    <w:rsid w:val="00B260C7"/>
    <w:rsid w:val="00B406C5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937C7"/>
    <w:rsid w:val="00F978E9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6E30A-62D4-436F-A0F4-823B9C41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2BC8-0F0E-44B6-8B9D-A428418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3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</dc:creator>
  <cp:lastModifiedBy>Vania C</cp:lastModifiedBy>
  <cp:revision>8</cp:revision>
  <cp:lastPrinted>2017-06-26T10:24:00Z</cp:lastPrinted>
  <dcterms:created xsi:type="dcterms:W3CDTF">2017-06-26T09:24:00Z</dcterms:created>
  <dcterms:modified xsi:type="dcterms:W3CDTF">2017-06-26T10:42:00Z</dcterms:modified>
</cp:coreProperties>
</file>